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2CDA" w14:textId="61E10240" w:rsidR="00B241DB" w:rsidRDefault="00B41820" w:rsidP="00AF31F3">
      <w:pPr>
        <w:rPr>
          <w:rStyle w:val="NaslovZnak"/>
        </w:rPr>
      </w:pPr>
      <w:r w:rsidRPr="0053078E">
        <w:rPr>
          <w:rStyle w:val="NaslovZnak"/>
        </w:rPr>
        <w:t>Krmiljenje silosa</w:t>
      </w:r>
      <w:r>
        <w:br/>
      </w:r>
      <w:r w:rsidR="00C374BB">
        <w:br/>
      </w:r>
      <w:r w:rsidR="00C374BB">
        <w:br/>
      </w:r>
      <w:r>
        <w:t xml:space="preserve">Naloga je krmiliti silos z uporabo krmilnika. </w:t>
      </w:r>
    </w:p>
    <w:p w14:paraId="4D67E071" w14:textId="595138AE" w:rsidR="00B41820" w:rsidRDefault="00B41820" w:rsidP="00AF31F3">
      <w:pPr>
        <w:rPr>
          <w:rStyle w:val="NaslovZnak"/>
        </w:rPr>
      </w:pPr>
    </w:p>
    <w:p w14:paraId="7A3F35FB" w14:textId="599FB20A" w:rsidR="009E0216" w:rsidRDefault="009E0216" w:rsidP="009E0216">
      <w:pPr>
        <w:pStyle w:val="Napis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omponente silos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20"/>
        <w:gridCol w:w="2948"/>
        <w:gridCol w:w="2948"/>
      </w:tblGrid>
      <w:tr w:rsidR="000C178B" w14:paraId="42112DF5" w14:textId="77777777" w:rsidTr="000C178B">
        <w:tc>
          <w:tcPr>
            <w:tcW w:w="3120" w:type="dxa"/>
          </w:tcPr>
          <w:p w14:paraId="4F8B2FA2" w14:textId="7128A7B6" w:rsidR="000C178B" w:rsidRDefault="000C178B" w:rsidP="000C178B">
            <w:pPr>
              <w:jc w:val="center"/>
            </w:pPr>
            <w:r>
              <w:t>ime</w:t>
            </w:r>
          </w:p>
        </w:tc>
        <w:tc>
          <w:tcPr>
            <w:tcW w:w="2948" w:type="dxa"/>
          </w:tcPr>
          <w:p w14:paraId="7190FC2B" w14:textId="15336873" w:rsidR="000C178B" w:rsidRDefault="000C178B" w:rsidP="000C178B">
            <w:pPr>
              <w:jc w:val="center"/>
            </w:pPr>
            <w:r>
              <w:t>posebnosti</w:t>
            </w:r>
          </w:p>
        </w:tc>
        <w:tc>
          <w:tcPr>
            <w:tcW w:w="2948" w:type="dxa"/>
          </w:tcPr>
          <w:p w14:paraId="29AF3857" w14:textId="61FC8025" w:rsidR="000C178B" w:rsidRDefault="000C178B" w:rsidP="000C178B">
            <w:pPr>
              <w:jc w:val="center"/>
            </w:pPr>
            <w:r>
              <w:t>Oznaka</w:t>
            </w:r>
          </w:p>
        </w:tc>
      </w:tr>
      <w:tr w:rsidR="000C178B" w14:paraId="1C421055" w14:textId="77777777" w:rsidTr="000C178B">
        <w:tc>
          <w:tcPr>
            <w:tcW w:w="3120" w:type="dxa"/>
          </w:tcPr>
          <w:p w14:paraId="281CED5E" w14:textId="4F05F56A" w:rsidR="000C178B" w:rsidRDefault="000C178B" w:rsidP="000C178B">
            <w:pPr>
              <w:jc w:val="center"/>
            </w:pPr>
            <w:r>
              <w:t>Tipka start</w:t>
            </w:r>
          </w:p>
        </w:tc>
        <w:tc>
          <w:tcPr>
            <w:tcW w:w="2948" w:type="dxa"/>
          </w:tcPr>
          <w:p w14:paraId="086F2CD2" w14:textId="7EFD97D8" w:rsidR="000C178B" w:rsidRDefault="000C178B" w:rsidP="000C178B">
            <w:pPr>
              <w:jc w:val="center"/>
            </w:pPr>
            <w:r>
              <w:t>NO</w:t>
            </w:r>
          </w:p>
        </w:tc>
        <w:tc>
          <w:tcPr>
            <w:tcW w:w="2948" w:type="dxa"/>
          </w:tcPr>
          <w:p w14:paraId="78CAEF0F" w14:textId="198EBBC0" w:rsidR="000C178B" w:rsidRDefault="000C178B" w:rsidP="000C178B">
            <w:pPr>
              <w:jc w:val="center"/>
            </w:pPr>
            <w:r>
              <w:t>S1</w:t>
            </w:r>
          </w:p>
        </w:tc>
      </w:tr>
      <w:tr w:rsidR="000C178B" w14:paraId="4F715A93" w14:textId="77777777" w:rsidTr="000C178B">
        <w:tc>
          <w:tcPr>
            <w:tcW w:w="3120" w:type="dxa"/>
          </w:tcPr>
          <w:p w14:paraId="2D79465A" w14:textId="32A4C0F2" w:rsidR="000C178B" w:rsidRDefault="000C178B" w:rsidP="000C178B">
            <w:pPr>
              <w:jc w:val="center"/>
            </w:pPr>
            <w:r>
              <w:t>Končno stikalo</w:t>
            </w:r>
          </w:p>
        </w:tc>
        <w:tc>
          <w:tcPr>
            <w:tcW w:w="2948" w:type="dxa"/>
          </w:tcPr>
          <w:p w14:paraId="0F5A7C02" w14:textId="60B45808" w:rsidR="000C178B" w:rsidRDefault="000C178B" w:rsidP="000C178B">
            <w:pPr>
              <w:jc w:val="center"/>
            </w:pPr>
            <w:r>
              <w:t>NO</w:t>
            </w:r>
          </w:p>
        </w:tc>
        <w:tc>
          <w:tcPr>
            <w:tcW w:w="2948" w:type="dxa"/>
          </w:tcPr>
          <w:p w14:paraId="208CAA63" w14:textId="1209F4F9" w:rsidR="000C178B" w:rsidRDefault="000C178B" w:rsidP="000C178B">
            <w:pPr>
              <w:jc w:val="center"/>
            </w:pPr>
            <w:r>
              <w:t>S2</w:t>
            </w:r>
          </w:p>
        </w:tc>
      </w:tr>
      <w:tr w:rsidR="000C178B" w14:paraId="7AAE45C3" w14:textId="77777777" w:rsidTr="000C178B">
        <w:tc>
          <w:tcPr>
            <w:tcW w:w="3120" w:type="dxa"/>
          </w:tcPr>
          <w:p w14:paraId="4AACA599" w14:textId="5608032D" w:rsidR="000C178B" w:rsidRDefault="000C178B" w:rsidP="000C178B">
            <w:pPr>
              <w:jc w:val="center"/>
            </w:pPr>
            <w:r>
              <w:t>Končno stikalo</w:t>
            </w:r>
          </w:p>
        </w:tc>
        <w:tc>
          <w:tcPr>
            <w:tcW w:w="2948" w:type="dxa"/>
          </w:tcPr>
          <w:p w14:paraId="3CF1D23A" w14:textId="25C3BF56" w:rsidR="000C178B" w:rsidRDefault="000C178B" w:rsidP="000C178B">
            <w:pPr>
              <w:jc w:val="center"/>
            </w:pPr>
            <w:r>
              <w:t>NC</w:t>
            </w:r>
          </w:p>
        </w:tc>
        <w:tc>
          <w:tcPr>
            <w:tcW w:w="2948" w:type="dxa"/>
          </w:tcPr>
          <w:p w14:paraId="5C59C382" w14:textId="2D812E1A" w:rsidR="000C178B" w:rsidRDefault="000C178B" w:rsidP="000C178B">
            <w:pPr>
              <w:jc w:val="center"/>
            </w:pPr>
            <w:r>
              <w:t>S3</w:t>
            </w:r>
          </w:p>
        </w:tc>
      </w:tr>
      <w:tr w:rsidR="000C178B" w14:paraId="5746B55A" w14:textId="77777777" w:rsidTr="000C178B">
        <w:tc>
          <w:tcPr>
            <w:tcW w:w="3120" w:type="dxa"/>
          </w:tcPr>
          <w:p w14:paraId="0AB74D7E" w14:textId="3F3969E9" w:rsidR="000C178B" w:rsidRDefault="000C178B" w:rsidP="000C178B">
            <w:pPr>
              <w:jc w:val="center"/>
            </w:pPr>
            <w:r>
              <w:t>Motor levo</w:t>
            </w:r>
          </w:p>
        </w:tc>
        <w:tc>
          <w:tcPr>
            <w:tcW w:w="2948" w:type="dxa"/>
          </w:tcPr>
          <w:p w14:paraId="32D1728D" w14:textId="27C0BC34" w:rsidR="000C178B" w:rsidRDefault="000C178B" w:rsidP="000C178B">
            <w:pPr>
              <w:jc w:val="center"/>
            </w:pPr>
            <w:r>
              <w:t>0-ugasnjen</w:t>
            </w:r>
            <w:r>
              <w:br/>
              <w:t>1- prižgan</w:t>
            </w:r>
          </w:p>
        </w:tc>
        <w:tc>
          <w:tcPr>
            <w:tcW w:w="2948" w:type="dxa"/>
          </w:tcPr>
          <w:p w14:paraId="352493CB" w14:textId="6FE7EEB1" w:rsidR="000C178B" w:rsidRDefault="000C178B" w:rsidP="000C178B">
            <w:pPr>
              <w:jc w:val="center"/>
            </w:pPr>
            <w:r>
              <w:t>M1</w:t>
            </w:r>
          </w:p>
        </w:tc>
      </w:tr>
      <w:tr w:rsidR="000C178B" w14:paraId="35AD262B" w14:textId="77777777" w:rsidTr="000C178B">
        <w:tc>
          <w:tcPr>
            <w:tcW w:w="3120" w:type="dxa"/>
          </w:tcPr>
          <w:p w14:paraId="5F6FFDE2" w14:textId="62C9136E" w:rsidR="000C178B" w:rsidRDefault="000C178B" w:rsidP="000C178B">
            <w:pPr>
              <w:jc w:val="center"/>
            </w:pPr>
            <w:r>
              <w:t>Motor desno</w:t>
            </w:r>
          </w:p>
        </w:tc>
        <w:tc>
          <w:tcPr>
            <w:tcW w:w="2948" w:type="dxa"/>
          </w:tcPr>
          <w:p w14:paraId="666BB206" w14:textId="37AEB292" w:rsidR="000C178B" w:rsidRDefault="000C178B" w:rsidP="000C178B">
            <w:pPr>
              <w:jc w:val="center"/>
            </w:pPr>
            <w:r>
              <w:t>0-ugasnjen</w:t>
            </w:r>
            <w:r>
              <w:br/>
              <w:t>1- prižgan</w:t>
            </w:r>
          </w:p>
        </w:tc>
        <w:tc>
          <w:tcPr>
            <w:tcW w:w="2948" w:type="dxa"/>
          </w:tcPr>
          <w:p w14:paraId="4C9971BC" w14:textId="01244175" w:rsidR="000C178B" w:rsidRDefault="000C178B" w:rsidP="000C178B">
            <w:pPr>
              <w:jc w:val="center"/>
            </w:pPr>
            <w:r>
              <w:t>M2</w:t>
            </w:r>
          </w:p>
        </w:tc>
      </w:tr>
      <w:tr w:rsidR="000C178B" w14:paraId="50181EBF" w14:textId="77777777" w:rsidTr="000C178B">
        <w:tc>
          <w:tcPr>
            <w:tcW w:w="3120" w:type="dxa"/>
          </w:tcPr>
          <w:p w14:paraId="66C9B2FF" w14:textId="758ACACB" w:rsidR="000C178B" w:rsidRDefault="000C178B" w:rsidP="000C178B">
            <w:pPr>
              <w:jc w:val="center"/>
            </w:pPr>
            <w:r>
              <w:t>Loputa silosa</w:t>
            </w:r>
          </w:p>
        </w:tc>
        <w:tc>
          <w:tcPr>
            <w:tcW w:w="2948" w:type="dxa"/>
          </w:tcPr>
          <w:p w14:paraId="2867409E" w14:textId="009F9787" w:rsidR="000C178B" w:rsidRDefault="000C178B" w:rsidP="000C178B">
            <w:pPr>
              <w:pStyle w:val="Odstavekseznama"/>
              <w:numPr>
                <w:ilvl w:val="0"/>
                <w:numId w:val="1"/>
              </w:numPr>
              <w:jc w:val="center"/>
            </w:pPr>
            <w:r>
              <w:t>zaprt</w:t>
            </w:r>
          </w:p>
          <w:p w14:paraId="62E4C2A4" w14:textId="6892C781" w:rsidR="000C178B" w:rsidRDefault="000C178B" w:rsidP="000C178B">
            <w:pPr>
              <w:pStyle w:val="Odstavekseznama"/>
              <w:numPr>
                <w:ilvl w:val="0"/>
                <w:numId w:val="1"/>
              </w:numPr>
              <w:jc w:val="center"/>
            </w:pPr>
            <w:r>
              <w:t>odprt</w:t>
            </w:r>
          </w:p>
        </w:tc>
        <w:tc>
          <w:tcPr>
            <w:tcW w:w="2948" w:type="dxa"/>
          </w:tcPr>
          <w:p w14:paraId="7D0BFDE4" w14:textId="7E8382AA" w:rsidR="000C178B" w:rsidRDefault="000C178B" w:rsidP="000C178B">
            <w:pPr>
              <w:jc w:val="center"/>
            </w:pPr>
            <w:r>
              <w:t>E1</w:t>
            </w:r>
          </w:p>
        </w:tc>
      </w:tr>
      <w:tr w:rsidR="000C178B" w14:paraId="39895A4A" w14:textId="77777777" w:rsidTr="000C178B">
        <w:tc>
          <w:tcPr>
            <w:tcW w:w="3120" w:type="dxa"/>
          </w:tcPr>
          <w:p w14:paraId="342A5E33" w14:textId="205F865A" w:rsidR="000C178B" w:rsidRDefault="000C178B" w:rsidP="000C178B">
            <w:pPr>
              <w:jc w:val="center"/>
            </w:pPr>
            <w:r>
              <w:t>Loputa vagona</w:t>
            </w:r>
          </w:p>
        </w:tc>
        <w:tc>
          <w:tcPr>
            <w:tcW w:w="2948" w:type="dxa"/>
          </w:tcPr>
          <w:p w14:paraId="304BC551" w14:textId="2D337730" w:rsidR="000C178B" w:rsidRDefault="000C178B" w:rsidP="000C178B">
            <w:pPr>
              <w:pStyle w:val="Odstavekseznama"/>
              <w:numPr>
                <w:ilvl w:val="0"/>
                <w:numId w:val="2"/>
              </w:numPr>
              <w:jc w:val="center"/>
            </w:pPr>
            <w:r>
              <w:t>zaprt</w:t>
            </w:r>
          </w:p>
          <w:p w14:paraId="586CA1E4" w14:textId="0C3F8258" w:rsidR="000C178B" w:rsidRDefault="000C178B" w:rsidP="000C178B">
            <w:pPr>
              <w:pStyle w:val="Odstavekseznama"/>
              <w:numPr>
                <w:ilvl w:val="0"/>
                <w:numId w:val="2"/>
              </w:numPr>
              <w:jc w:val="center"/>
            </w:pPr>
            <w:r>
              <w:t>odprt</w:t>
            </w:r>
          </w:p>
        </w:tc>
        <w:tc>
          <w:tcPr>
            <w:tcW w:w="2948" w:type="dxa"/>
          </w:tcPr>
          <w:p w14:paraId="5A8BA016" w14:textId="79CD2B60" w:rsidR="000C178B" w:rsidRDefault="000C178B" w:rsidP="000C178B">
            <w:pPr>
              <w:jc w:val="center"/>
            </w:pPr>
            <w:r>
              <w:t>E2</w:t>
            </w:r>
          </w:p>
        </w:tc>
      </w:tr>
      <w:tr w:rsidR="0053078E" w14:paraId="363BB19D" w14:textId="77777777" w:rsidTr="000C178B">
        <w:tc>
          <w:tcPr>
            <w:tcW w:w="3120" w:type="dxa"/>
          </w:tcPr>
          <w:p w14:paraId="0F551B06" w14:textId="51E6BDCE" w:rsidR="0053078E" w:rsidRDefault="0053078E" w:rsidP="000C178B">
            <w:pPr>
              <w:jc w:val="center"/>
            </w:pPr>
            <w:r>
              <w:t>Zelena luč</w:t>
            </w:r>
          </w:p>
        </w:tc>
        <w:tc>
          <w:tcPr>
            <w:tcW w:w="2948" w:type="dxa"/>
          </w:tcPr>
          <w:p w14:paraId="4EFA746B" w14:textId="357DD907" w:rsidR="0053078E" w:rsidRDefault="0053078E" w:rsidP="0053078E">
            <w:pPr>
              <w:pStyle w:val="Odstavekseznama"/>
            </w:pPr>
            <w:r>
              <w:t>0-ugasnjena</w:t>
            </w:r>
            <w:r>
              <w:br/>
              <w:t>1- prižgana</w:t>
            </w:r>
          </w:p>
        </w:tc>
        <w:tc>
          <w:tcPr>
            <w:tcW w:w="2948" w:type="dxa"/>
          </w:tcPr>
          <w:p w14:paraId="79511265" w14:textId="21626327" w:rsidR="0053078E" w:rsidRDefault="0053078E" w:rsidP="000C178B">
            <w:pPr>
              <w:jc w:val="center"/>
            </w:pPr>
            <w:r>
              <w:t>H1</w:t>
            </w:r>
          </w:p>
        </w:tc>
      </w:tr>
      <w:tr w:rsidR="0053078E" w14:paraId="45B515CE" w14:textId="77777777" w:rsidTr="000C178B">
        <w:tc>
          <w:tcPr>
            <w:tcW w:w="3120" w:type="dxa"/>
          </w:tcPr>
          <w:p w14:paraId="18EA394F" w14:textId="145B60D9" w:rsidR="0053078E" w:rsidRDefault="0053078E" w:rsidP="000C178B">
            <w:pPr>
              <w:jc w:val="center"/>
            </w:pPr>
            <w:r>
              <w:t>Rdeča luč</w:t>
            </w:r>
          </w:p>
        </w:tc>
        <w:tc>
          <w:tcPr>
            <w:tcW w:w="2948" w:type="dxa"/>
          </w:tcPr>
          <w:p w14:paraId="6CA556DA" w14:textId="6FAF9E19" w:rsidR="0053078E" w:rsidRDefault="0053078E" w:rsidP="0053078E">
            <w:pPr>
              <w:pStyle w:val="Odstavekseznama"/>
            </w:pPr>
            <w:r>
              <w:t>0-ugasnjena</w:t>
            </w:r>
            <w:r>
              <w:br/>
              <w:t>1- prižgana</w:t>
            </w:r>
          </w:p>
        </w:tc>
        <w:tc>
          <w:tcPr>
            <w:tcW w:w="2948" w:type="dxa"/>
          </w:tcPr>
          <w:p w14:paraId="1E01CA28" w14:textId="41326EDB" w:rsidR="0053078E" w:rsidRDefault="0053078E" w:rsidP="000C178B">
            <w:pPr>
              <w:jc w:val="center"/>
            </w:pPr>
            <w:r>
              <w:t>H2</w:t>
            </w:r>
          </w:p>
        </w:tc>
      </w:tr>
    </w:tbl>
    <w:p w14:paraId="7674B46E" w14:textId="20F983E7" w:rsidR="000C178B" w:rsidRDefault="000C178B">
      <w:r>
        <w:br/>
      </w:r>
    </w:p>
    <w:p w14:paraId="728A6016" w14:textId="40DE61D8" w:rsidR="000C178B" w:rsidRDefault="000C178B">
      <w:r>
        <w:t>Izpolni vhodno/izhodne tabele</w:t>
      </w:r>
      <w:r w:rsidR="0053078E">
        <w:t xml:space="preserve"> </w:t>
      </w:r>
    </w:p>
    <w:p w14:paraId="575BC7C4" w14:textId="77777777" w:rsidR="0053078E" w:rsidRDefault="0053078E">
      <w:pPr>
        <w:sectPr w:rsidR="005307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2F5470" w14:textId="0495E11D" w:rsidR="0053078E" w:rsidRDefault="0053078E">
      <w:r>
        <w:t>Vhod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53078E" w14:paraId="1861D273" w14:textId="77777777" w:rsidTr="0053078E">
        <w:tc>
          <w:tcPr>
            <w:tcW w:w="2074" w:type="dxa"/>
          </w:tcPr>
          <w:p w14:paraId="31BADF6A" w14:textId="4110886E" w:rsidR="0053078E" w:rsidRDefault="0053078E">
            <w:r>
              <w:t>Oznaka</w:t>
            </w:r>
          </w:p>
        </w:tc>
        <w:tc>
          <w:tcPr>
            <w:tcW w:w="2075" w:type="dxa"/>
          </w:tcPr>
          <w:p w14:paraId="6919A87E" w14:textId="75CCC3B7" w:rsidR="0053078E" w:rsidRDefault="0053078E">
            <w:r>
              <w:t>Vhod krmilnika</w:t>
            </w:r>
          </w:p>
        </w:tc>
      </w:tr>
      <w:tr w:rsidR="0053078E" w14:paraId="5455BDE3" w14:textId="77777777" w:rsidTr="0053078E">
        <w:tc>
          <w:tcPr>
            <w:tcW w:w="2074" w:type="dxa"/>
          </w:tcPr>
          <w:p w14:paraId="7BD35619" w14:textId="77777777" w:rsidR="0053078E" w:rsidRDefault="0053078E"/>
        </w:tc>
        <w:tc>
          <w:tcPr>
            <w:tcW w:w="2075" w:type="dxa"/>
          </w:tcPr>
          <w:p w14:paraId="759AF27E" w14:textId="77777777" w:rsidR="0053078E" w:rsidRDefault="0053078E"/>
        </w:tc>
      </w:tr>
      <w:tr w:rsidR="0053078E" w14:paraId="5C7F0B67" w14:textId="77777777" w:rsidTr="0053078E">
        <w:tc>
          <w:tcPr>
            <w:tcW w:w="2074" w:type="dxa"/>
          </w:tcPr>
          <w:p w14:paraId="78629FE1" w14:textId="77777777" w:rsidR="0053078E" w:rsidRDefault="0053078E"/>
        </w:tc>
        <w:tc>
          <w:tcPr>
            <w:tcW w:w="2075" w:type="dxa"/>
          </w:tcPr>
          <w:p w14:paraId="7A9C6296" w14:textId="77777777" w:rsidR="0053078E" w:rsidRDefault="0053078E"/>
        </w:tc>
      </w:tr>
      <w:tr w:rsidR="0053078E" w14:paraId="28D943D3" w14:textId="77777777" w:rsidTr="0053078E">
        <w:tc>
          <w:tcPr>
            <w:tcW w:w="2074" w:type="dxa"/>
          </w:tcPr>
          <w:p w14:paraId="10E55273" w14:textId="77777777" w:rsidR="0053078E" w:rsidRDefault="0053078E"/>
        </w:tc>
        <w:tc>
          <w:tcPr>
            <w:tcW w:w="2075" w:type="dxa"/>
          </w:tcPr>
          <w:p w14:paraId="4898CC0F" w14:textId="77777777" w:rsidR="0053078E" w:rsidRDefault="0053078E"/>
        </w:tc>
      </w:tr>
      <w:tr w:rsidR="0053078E" w14:paraId="37DFDD62" w14:textId="77777777" w:rsidTr="0053078E">
        <w:tc>
          <w:tcPr>
            <w:tcW w:w="2074" w:type="dxa"/>
          </w:tcPr>
          <w:p w14:paraId="320BD077" w14:textId="77777777" w:rsidR="0053078E" w:rsidRDefault="0053078E"/>
        </w:tc>
        <w:tc>
          <w:tcPr>
            <w:tcW w:w="2075" w:type="dxa"/>
          </w:tcPr>
          <w:p w14:paraId="0A4944C5" w14:textId="77777777" w:rsidR="0053078E" w:rsidRDefault="0053078E"/>
        </w:tc>
      </w:tr>
      <w:tr w:rsidR="0053078E" w14:paraId="1180FA71" w14:textId="77777777" w:rsidTr="0053078E">
        <w:tc>
          <w:tcPr>
            <w:tcW w:w="2074" w:type="dxa"/>
          </w:tcPr>
          <w:p w14:paraId="223CCBB3" w14:textId="77777777" w:rsidR="0053078E" w:rsidRDefault="0053078E"/>
        </w:tc>
        <w:tc>
          <w:tcPr>
            <w:tcW w:w="2075" w:type="dxa"/>
          </w:tcPr>
          <w:p w14:paraId="115F565D" w14:textId="77777777" w:rsidR="0053078E" w:rsidRDefault="0053078E" w:rsidP="009E0216">
            <w:pPr>
              <w:keepNext/>
            </w:pPr>
          </w:p>
        </w:tc>
      </w:tr>
    </w:tbl>
    <w:p w14:paraId="04E9C44B" w14:textId="0A2EEA18" w:rsidR="0053078E" w:rsidRDefault="009E0216" w:rsidP="009E0216">
      <w:pPr>
        <w:pStyle w:val="Napis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hodi</w:t>
      </w:r>
    </w:p>
    <w:p w14:paraId="256C2544" w14:textId="00C3CAB3" w:rsidR="0053078E" w:rsidRDefault="00284D4E">
      <w:r>
        <w:t>(1t)</w:t>
      </w:r>
    </w:p>
    <w:p w14:paraId="483C2AF1" w14:textId="76B21364" w:rsidR="0053078E" w:rsidRDefault="0053078E"/>
    <w:p w14:paraId="42E338F3" w14:textId="72252B79" w:rsidR="0053078E" w:rsidRDefault="0053078E">
      <w:r>
        <w:t>Izhod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53078E" w14:paraId="02FE3604" w14:textId="77777777" w:rsidTr="0053078E">
        <w:tc>
          <w:tcPr>
            <w:tcW w:w="2074" w:type="dxa"/>
          </w:tcPr>
          <w:p w14:paraId="6063FF3E" w14:textId="620168D6" w:rsidR="0053078E" w:rsidRDefault="00284D4E">
            <w:r>
              <w:t>Oznaka</w:t>
            </w:r>
          </w:p>
        </w:tc>
        <w:tc>
          <w:tcPr>
            <w:tcW w:w="2075" w:type="dxa"/>
          </w:tcPr>
          <w:p w14:paraId="7743E6E7" w14:textId="5661E5CD" w:rsidR="0053078E" w:rsidRDefault="0053078E">
            <w:r>
              <w:t>Izhod krmilnika</w:t>
            </w:r>
          </w:p>
        </w:tc>
      </w:tr>
      <w:tr w:rsidR="0053078E" w14:paraId="6AC92BF0" w14:textId="77777777" w:rsidTr="0053078E">
        <w:tc>
          <w:tcPr>
            <w:tcW w:w="2074" w:type="dxa"/>
          </w:tcPr>
          <w:p w14:paraId="6D6AE1EF" w14:textId="77777777" w:rsidR="0053078E" w:rsidRDefault="0053078E"/>
        </w:tc>
        <w:tc>
          <w:tcPr>
            <w:tcW w:w="2075" w:type="dxa"/>
          </w:tcPr>
          <w:p w14:paraId="386A8DA8" w14:textId="77777777" w:rsidR="0053078E" w:rsidRDefault="0053078E"/>
        </w:tc>
      </w:tr>
      <w:tr w:rsidR="0053078E" w14:paraId="51835D05" w14:textId="77777777" w:rsidTr="0053078E">
        <w:tc>
          <w:tcPr>
            <w:tcW w:w="2074" w:type="dxa"/>
          </w:tcPr>
          <w:p w14:paraId="42A78216" w14:textId="77777777" w:rsidR="0053078E" w:rsidRDefault="0053078E"/>
        </w:tc>
        <w:tc>
          <w:tcPr>
            <w:tcW w:w="2075" w:type="dxa"/>
          </w:tcPr>
          <w:p w14:paraId="2F364F0C" w14:textId="77777777" w:rsidR="0053078E" w:rsidRDefault="0053078E"/>
        </w:tc>
      </w:tr>
      <w:tr w:rsidR="0053078E" w14:paraId="1CAACBF1" w14:textId="77777777" w:rsidTr="0053078E">
        <w:tc>
          <w:tcPr>
            <w:tcW w:w="2074" w:type="dxa"/>
          </w:tcPr>
          <w:p w14:paraId="3794649B" w14:textId="77777777" w:rsidR="0053078E" w:rsidRDefault="0053078E"/>
        </w:tc>
        <w:tc>
          <w:tcPr>
            <w:tcW w:w="2075" w:type="dxa"/>
          </w:tcPr>
          <w:p w14:paraId="52E45557" w14:textId="77777777" w:rsidR="0053078E" w:rsidRDefault="0053078E"/>
        </w:tc>
      </w:tr>
      <w:tr w:rsidR="0053078E" w14:paraId="5AC1761A" w14:textId="77777777" w:rsidTr="0053078E">
        <w:tc>
          <w:tcPr>
            <w:tcW w:w="2074" w:type="dxa"/>
          </w:tcPr>
          <w:p w14:paraId="5F5E8E27" w14:textId="77777777" w:rsidR="0053078E" w:rsidRDefault="0053078E"/>
        </w:tc>
        <w:tc>
          <w:tcPr>
            <w:tcW w:w="2075" w:type="dxa"/>
          </w:tcPr>
          <w:p w14:paraId="49805173" w14:textId="77777777" w:rsidR="0053078E" w:rsidRDefault="0053078E"/>
        </w:tc>
      </w:tr>
      <w:tr w:rsidR="0053078E" w14:paraId="3371E6D3" w14:textId="77777777" w:rsidTr="0053078E">
        <w:tc>
          <w:tcPr>
            <w:tcW w:w="2074" w:type="dxa"/>
          </w:tcPr>
          <w:p w14:paraId="4ADCAEAB" w14:textId="77777777" w:rsidR="0053078E" w:rsidRDefault="0053078E"/>
        </w:tc>
        <w:tc>
          <w:tcPr>
            <w:tcW w:w="2075" w:type="dxa"/>
          </w:tcPr>
          <w:p w14:paraId="0F25AD31" w14:textId="77777777" w:rsidR="0053078E" w:rsidRDefault="0053078E" w:rsidP="009E0216">
            <w:pPr>
              <w:keepNext/>
            </w:pPr>
          </w:p>
        </w:tc>
      </w:tr>
    </w:tbl>
    <w:p w14:paraId="1701BE3D" w14:textId="6CE3C72F" w:rsidR="0053078E" w:rsidRDefault="009E0216" w:rsidP="009E0216">
      <w:pPr>
        <w:pStyle w:val="Napis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zhodi</w:t>
      </w:r>
    </w:p>
    <w:p w14:paraId="63E581D1" w14:textId="77777777" w:rsidR="00284D4E" w:rsidRDefault="0053078E">
      <w:pPr>
        <w:sectPr w:rsidR="00284D4E" w:rsidSect="0053078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4E7B2AB8" w14:textId="32302451" w:rsidR="0053078E" w:rsidRDefault="00284D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BD63C" wp14:editId="063007B7">
                <wp:simplePos x="0" y="0"/>
                <wp:positionH relativeFrom="margin">
                  <wp:align>left</wp:align>
                </wp:positionH>
                <wp:positionV relativeFrom="paragraph">
                  <wp:posOffset>-481457</wp:posOffset>
                </wp:positionV>
                <wp:extent cx="5852160" cy="4396435"/>
                <wp:effectExtent l="0" t="0" r="0" b="4445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396435"/>
                          <a:chOff x="0" y="0"/>
                          <a:chExt cx="4191635" cy="2889250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63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281688" y="199348"/>
                            <a:ext cx="583366" cy="591233"/>
                            <a:chOff x="0" y="0"/>
                            <a:chExt cx="583366" cy="591233"/>
                          </a:xfrm>
                        </wpg:grpSpPr>
                        <wpg:grpSp>
                          <wpg:cNvPr id="7" name="Skupina 7"/>
                          <wpg:cNvGrpSpPr/>
                          <wpg:grpSpPr>
                            <a:xfrm>
                              <a:off x="0" y="0"/>
                              <a:ext cx="579188" cy="516633"/>
                              <a:chOff x="0" y="0"/>
                              <a:chExt cx="579188" cy="516633"/>
                            </a:xfrm>
                          </wpg:grpSpPr>
                          <wps:wsp>
                            <wps:cNvPr id="2" name="Elipsa 2"/>
                            <wps:cNvSpPr/>
                            <wps:spPr>
                              <a:xfrm>
                                <a:off x="0" y="26002"/>
                                <a:ext cx="184067" cy="1959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olje z besedilom 3"/>
                            <wps:cNvSpPr txBox="1"/>
                            <wps:spPr>
                              <a:xfrm>
                                <a:off x="151677" y="0"/>
                                <a:ext cx="427511" cy="29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414BA" w14:textId="77777777" w:rsidR="00284D4E" w:rsidRDefault="00284D4E" w:rsidP="00284D4E">
                                  <w:r>
                                    <w:t>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Elipsa 4"/>
                            <wps:cNvSpPr/>
                            <wps:spPr>
                              <a:xfrm>
                                <a:off x="0" y="320690"/>
                                <a:ext cx="184067" cy="1959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Polje z besedilom 5"/>
                          <wps:cNvSpPr txBox="1"/>
                          <wps:spPr>
                            <a:xfrm>
                              <a:off x="156011" y="294688"/>
                              <a:ext cx="4273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BD925" w14:textId="77777777" w:rsidR="00284D4E" w:rsidRDefault="00284D4E" w:rsidP="00284D4E">
                                <w:r>
                                  <w:t>H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BD63C" id="Skupina 9" o:spid="_x0000_s1026" style="position:absolute;margin-left:0;margin-top:-37.9pt;width:460.8pt;height:346.2pt;z-index:251659264;mso-position-horizontal:left;mso-position-horizontal-relative:margin;mso-width-relative:margin;mso-height-relative:margin" coordsize="41916,28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41916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">
                  <v:imagedata r:id="rId15" o:title=""/>
                </v:shape>
                <v:group id="Skupina 8" o:spid="_x0000_s1028" style="position:absolute;left:2816;top:1993;width:5834;height:5912" coordsize="5833,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Skupina 7" o:spid="_x0000_s1029" style="position:absolute;width:5791;height:5166" coordsize="5791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Elipsa 2" o:spid="_x0000_s1030" style="position:absolute;top:260;width:184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" fillcolor="red" strokecolor="red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" o:spid="_x0000_s1031" type="#_x0000_t202" style="position:absolute;left:1516;width:427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181414BA" w14:textId="77777777" w:rsidR="00284D4E" w:rsidRDefault="00284D4E" w:rsidP="00284D4E">
                            <w:r>
                              <w:t>H1</w:t>
                            </w:r>
                          </w:p>
                        </w:txbxContent>
                      </v:textbox>
                    </v:shape>
                    <v:oval id="Elipsa 4" o:spid="_x0000_s1032" style="position:absolute;top:3206;width:184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" fillcolor="#92d050" strokecolor="#92d050" strokeweight="1pt">
                      <v:stroke joinstyle="miter"/>
                    </v:oval>
                  </v:group>
                  <v:shape id="Polje z besedilom 5" o:spid="_x0000_s1033" type="#_x0000_t202" style="position:absolute;left:1560;top:2946;width:427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56BD925" w14:textId="77777777" w:rsidR="00284D4E" w:rsidRDefault="00284D4E" w:rsidP="00284D4E">
                          <w:r>
                            <w:t>H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65221C4" w14:textId="3F797952" w:rsidR="0053078E" w:rsidRDefault="0053078E"/>
    <w:p w14:paraId="59BCD674" w14:textId="5FD9FA22" w:rsidR="00590762" w:rsidRDefault="00590762"/>
    <w:p w14:paraId="3006FABF" w14:textId="1C358734" w:rsidR="008428C4" w:rsidRDefault="008428C4"/>
    <w:p w14:paraId="008AFFE1" w14:textId="2FCDA251" w:rsidR="008428C4" w:rsidRDefault="008428C4"/>
    <w:p w14:paraId="2B53047E" w14:textId="0B0E3870" w:rsidR="00284D4E" w:rsidRDefault="00284D4E"/>
    <w:p w14:paraId="0CE36C53" w14:textId="77777777" w:rsidR="00284D4E" w:rsidRPr="00284D4E" w:rsidRDefault="00284D4E" w:rsidP="00284D4E"/>
    <w:p w14:paraId="4745FADA" w14:textId="77777777" w:rsidR="00284D4E" w:rsidRPr="00284D4E" w:rsidRDefault="00284D4E" w:rsidP="00284D4E"/>
    <w:p w14:paraId="603518D2" w14:textId="77777777" w:rsidR="00284D4E" w:rsidRPr="00284D4E" w:rsidRDefault="00284D4E" w:rsidP="00284D4E"/>
    <w:p w14:paraId="369C392C" w14:textId="77777777" w:rsidR="00284D4E" w:rsidRPr="00284D4E" w:rsidRDefault="00284D4E" w:rsidP="00284D4E"/>
    <w:p w14:paraId="11F9BBBE" w14:textId="77777777" w:rsidR="00284D4E" w:rsidRPr="00284D4E" w:rsidRDefault="00284D4E" w:rsidP="00284D4E"/>
    <w:p w14:paraId="15D419C8" w14:textId="77777777" w:rsidR="00284D4E" w:rsidRPr="00284D4E" w:rsidRDefault="00284D4E" w:rsidP="00284D4E"/>
    <w:p w14:paraId="2EEC147A" w14:textId="77777777" w:rsidR="00284D4E" w:rsidRPr="00284D4E" w:rsidRDefault="00284D4E" w:rsidP="00284D4E"/>
    <w:p w14:paraId="1DB9FC2E" w14:textId="77777777" w:rsidR="00284D4E" w:rsidRPr="00284D4E" w:rsidRDefault="00284D4E" w:rsidP="00284D4E"/>
    <w:p w14:paraId="3B159AEE" w14:textId="234C43AC" w:rsidR="00B41820" w:rsidRDefault="00284D4E" w:rsidP="00284D4E">
      <w:r>
        <w:t>Naloga:</w:t>
      </w:r>
      <w:r>
        <w:br/>
      </w:r>
      <w:r w:rsidR="00B41820">
        <w:t xml:space="preserve">S pomočjo programa </w:t>
      </w:r>
      <w:r w:rsidR="00535BDA">
        <w:t>Step7</w:t>
      </w:r>
      <w:r w:rsidR="00B41820">
        <w:t xml:space="preserve">sprogramiraj krmilnik </w:t>
      </w:r>
      <w:proofErr w:type="spellStart"/>
      <w:r w:rsidR="00535BDA">
        <w:t>Simens</w:t>
      </w:r>
      <w:proofErr w:type="spellEnd"/>
      <w:r w:rsidR="00B41820">
        <w:t xml:space="preserve"> (samo simulacija) glede na spodaj zahtevane naloge. </w:t>
      </w:r>
      <w:r w:rsidR="009E0216">
        <w:t>V programu naj bodo smiselno poimenovani vhodi izhodi, ter markerji, za lažjo orientacijo po programu (1t).</w:t>
      </w:r>
    </w:p>
    <w:p w14:paraId="3A4A3AA3" w14:textId="61A1DE62" w:rsidR="00284D4E" w:rsidRDefault="00284D4E" w:rsidP="00284D4E">
      <w:r>
        <w:br/>
      </w:r>
      <w:r w:rsidR="00B41820">
        <w:t>S kratkim pritiskom</w:t>
      </w:r>
      <w:r>
        <w:t xml:space="preserve"> </w:t>
      </w:r>
      <w:r w:rsidR="00B41820">
        <w:t>start</w:t>
      </w:r>
      <w:r>
        <w:t xml:space="preserve"> tipk</w:t>
      </w:r>
      <w:r w:rsidR="00B41820">
        <w:t>e S1</w:t>
      </w:r>
      <w:r>
        <w:t xml:space="preserve"> delavec sproži cikel. (1t)</w:t>
      </w:r>
      <w:r>
        <w:br/>
        <w:t>Vagonček se pomakne na desno pod silos. Premikanje vagona v desno zagotavlja M2, končno pozicijo merimo s končnim stikalom S3. (1t)</w:t>
      </w:r>
      <w:r>
        <w:br/>
        <w:t xml:space="preserve">Ko je voziček na mestu, se odpre loputa silosa </w:t>
      </w:r>
      <w:r w:rsidR="00FD2FFA">
        <w:t xml:space="preserve">E1 </w:t>
      </w:r>
      <w:r>
        <w:t xml:space="preserve">za 5 sekund in nasiplje tovor. (2t) </w:t>
      </w:r>
      <w:r>
        <w:br/>
        <w:t>Voziček počaka še 5 sekund, da se dotok zaključi. (2t) Nato pa se vrne na levo (1t), premikanje  v levo zagotavlja motor M1, končno pozicijo zagotovi končno stikalo S2 (1t).  Tovor se odstrani z odprtjem lastne lopute E</w:t>
      </w:r>
      <w:r w:rsidR="00FD2FFA">
        <w:t>2</w:t>
      </w:r>
      <w:r>
        <w:t xml:space="preserve"> za 3 sekunde (</w:t>
      </w:r>
      <w:r w:rsidR="00AB493E">
        <w:t>2</w:t>
      </w:r>
      <w:r>
        <w:t>t). Tu čaka na ponovni pritisk tipke. (1t)</w:t>
      </w:r>
    </w:p>
    <w:p w14:paraId="6E1E5D9B" w14:textId="19DD5355" w:rsidR="009E0216" w:rsidRDefault="00864AC7" w:rsidP="00284D4E">
      <w:r>
        <w:t>Med delovanjem cikla mora goreti zelena luč. (1t)</w:t>
      </w:r>
      <w:r>
        <w:br/>
      </w:r>
      <w:r>
        <w:br/>
      </w:r>
      <w:r w:rsidR="00FD2FFA">
        <w:t>Zaznavanje napak:</w:t>
      </w:r>
      <w:r w:rsidR="00FD2FFA">
        <w:br/>
      </w:r>
      <w:r w:rsidR="00FD2FFA">
        <w:br/>
        <w:t>Če sta aktivirana oba končna stikala, naj ne bo mogoče zagnati cikla (1t).V tem primeru naj zelena luč utripa z frekvenco 4Hz.</w:t>
      </w:r>
      <w:r w:rsidR="0098769B">
        <w:t>(1t)</w:t>
      </w:r>
      <w:r w:rsidR="00FD2FFA">
        <w:br/>
        <w:t>Če sta sprožena oba končna med delovanjem cikla naj se takoj ustavi cikel (1t)</w:t>
      </w:r>
      <w:r w:rsidR="0098769B" w:rsidRPr="0098769B">
        <w:t xml:space="preserve"> </w:t>
      </w:r>
      <w:r w:rsidR="0098769B">
        <w:t>V tem primeru naj zelena luč utripa z frekvenco 3Hz.(1t)</w:t>
      </w:r>
      <w:r w:rsidR="00FD2FFA">
        <w:br/>
        <w:t>Za ponovni zagon cikla moramo držati tipko 3s. (</w:t>
      </w:r>
      <w:r w:rsidR="00AF31F3">
        <w:t>2</w:t>
      </w:r>
      <w:r w:rsidR="00FD2FFA">
        <w:t>t)</w:t>
      </w:r>
      <w:r w:rsidR="00FD2FFA">
        <w:br/>
      </w:r>
    </w:p>
    <w:p w14:paraId="4E729A59" w14:textId="3FCCD8D4" w:rsidR="009E0216" w:rsidRDefault="009E0216"/>
    <w:sectPr w:rsidR="009E0216" w:rsidSect="00284D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4F39" w14:textId="77777777" w:rsidR="005A5F4D" w:rsidRDefault="005A5F4D" w:rsidP="0053078E">
      <w:pPr>
        <w:spacing w:after="0" w:line="240" w:lineRule="auto"/>
      </w:pPr>
      <w:r>
        <w:separator/>
      </w:r>
    </w:p>
  </w:endnote>
  <w:endnote w:type="continuationSeparator" w:id="0">
    <w:p w14:paraId="1B807953" w14:textId="77777777" w:rsidR="005A5F4D" w:rsidRDefault="005A5F4D" w:rsidP="0053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967B" w14:textId="77777777" w:rsidR="00B61103" w:rsidRDefault="00B6110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16514"/>
      <w:docPartObj>
        <w:docPartGallery w:val="Page Numbers (Bottom of Page)"/>
        <w:docPartUnique/>
      </w:docPartObj>
    </w:sdtPr>
    <w:sdtEndPr/>
    <w:sdtContent>
      <w:p w14:paraId="037D8F68" w14:textId="48FF5A47" w:rsidR="00B241DB" w:rsidRDefault="00B241D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C40C8" w14:textId="77777777" w:rsidR="00B241DB" w:rsidRDefault="00B241D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D66D" w14:textId="77777777" w:rsidR="00B61103" w:rsidRDefault="00B611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33EE" w14:textId="77777777" w:rsidR="005A5F4D" w:rsidRDefault="005A5F4D" w:rsidP="0053078E">
      <w:pPr>
        <w:spacing w:after="0" w:line="240" w:lineRule="auto"/>
      </w:pPr>
      <w:r>
        <w:separator/>
      </w:r>
    </w:p>
  </w:footnote>
  <w:footnote w:type="continuationSeparator" w:id="0">
    <w:p w14:paraId="1984CFD7" w14:textId="77777777" w:rsidR="005A5F4D" w:rsidRDefault="005A5F4D" w:rsidP="0053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32EB" w14:textId="77777777" w:rsidR="00B61103" w:rsidRDefault="00B6110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853C" w14:textId="13A987E9" w:rsidR="00B241DB" w:rsidRDefault="00866352" w:rsidP="00B61103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E4AA7" wp14:editId="38EE579B">
          <wp:simplePos x="0" y="0"/>
          <wp:positionH relativeFrom="page">
            <wp:posOffset>153619</wp:posOffset>
          </wp:positionH>
          <wp:positionV relativeFrom="paragraph">
            <wp:posOffset>-353873</wp:posOffset>
          </wp:positionV>
          <wp:extent cx="1009498" cy="735932"/>
          <wp:effectExtent l="0" t="0" r="635" b="762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8" cy="735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t>U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F67E" w14:textId="77777777" w:rsidR="00B61103" w:rsidRDefault="00B611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BFD"/>
    <w:multiLevelType w:val="hybridMultilevel"/>
    <w:tmpl w:val="43685788"/>
    <w:lvl w:ilvl="0" w:tplc="5A0032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5B8"/>
    <w:multiLevelType w:val="hybridMultilevel"/>
    <w:tmpl w:val="43685788"/>
    <w:lvl w:ilvl="0" w:tplc="5A0032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41"/>
    <w:rsid w:val="000C178B"/>
    <w:rsid w:val="00117C1F"/>
    <w:rsid w:val="00187669"/>
    <w:rsid w:val="001A6BF2"/>
    <w:rsid w:val="00284D4E"/>
    <w:rsid w:val="00473941"/>
    <w:rsid w:val="0053078E"/>
    <w:rsid w:val="00535BDA"/>
    <w:rsid w:val="00590762"/>
    <w:rsid w:val="005A5F4D"/>
    <w:rsid w:val="006D605D"/>
    <w:rsid w:val="0078774D"/>
    <w:rsid w:val="008428C4"/>
    <w:rsid w:val="00864AC7"/>
    <w:rsid w:val="00866352"/>
    <w:rsid w:val="0098769B"/>
    <w:rsid w:val="009E0216"/>
    <w:rsid w:val="00AB493E"/>
    <w:rsid w:val="00AF31F3"/>
    <w:rsid w:val="00B12FF1"/>
    <w:rsid w:val="00B241DB"/>
    <w:rsid w:val="00B41820"/>
    <w:rsid w:val="00B61103"/>
    <w:rsid w:val="00C10E97"/>
    <w:rsid w:val="00C374BB"/>
    <w:rsid w:val="00CC5A09"/>
    <w:rsid w:val="00E047BC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BC5E6"/>
  <w15:chartTrackingRefBased/>
  <w15:docId w15:val="{A86B3955-1B1C-4198-BAB2-1DDC6E9D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C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178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3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78E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3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78E"/>
    <w:rPr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53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078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9E02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9307A-B940-4644-8C76-257FA91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matic</dc:creator>
  <cp:keywords/>
  <dc:description/>
  <cp:lastModifiedBy>Student</cp:lastModifiedBy>
  <cp:revision>4</cp:revision>
  <dcterms:created xsi:type="dcterms:W3CDTF">2023-05-16T22:35:00Z</dcterms:created>
  <dcterms:modified xsi:type="dcterms:W3CDTF">2024-02-05T06:33:00Z</dcterms:modified>
</cp:coreProperties>
</file>